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6F6590" w:rsidP="4B681DB3">
      <w:pPr>
        <w:ind w:right="3960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-53340</wp:posOffset>
            </wp:positionV>
            <wp:extent cx="2381250" cy="3181350"/>
            <wp:effectExtent l="19050" t="0" r="0" b="0"/>
            <wp:wrapNone/>
            <wp:docPr id="10447633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9545039" w:rsidRPr="4B681DB3">
        <w:rPr>
          <w:b/>
          <w:bCs/>
          <w:sz w:val="28"/>
          <w:szCs w:val="28"/>
        </w:rPr>
        <w:t>Персональные данные выпускника:</w:t>
      </w:r>
      <w:r w:rsidR="29545039" w:rsidRPr="29545039">
        <w:rPr>
          <w:sz w:val="28"/>
          <w:szCs w:val="28"/>
        </w:rPr>
        <w:t xml:space="preserve"> </w:t>
      </w:r>
    </w:p>
    <w:p w:rsidR="4B681DB3" w:rsidRDefault="4B681DB3" w:rsidP="4B681DB3">
      <w:pPr>
        <w:ind w:right="3960"/>
        <w:rPr>
          <w:sz w:val="28"/>
          <w:szCs w:val="28"/>
        </w:rPr>
      </w:pPr>
    </w:p>
    <w:p w:rsidR="008F6C3A" w:rsidRPr="003217C1" w:rsidRDefault="4B681DB3" w:rsidP="4B681DB3">
      <w:pPr>
        <w:ind w:right="3960"/>
        <w:rPr>
          <w:sz w:val="28"/>
          <w:szCs w:val="28"/>
        </w:rPr>
      </w:pPr>
      <w:r w:rsidRPr="4B681DB3">
        <w:rPr>
          <w:b/>
          <w:bCs/>
          <w:sz w:val="28"/>
          <w:szCs w:val="28"/>
        </w:rPr>
        <w:t>Ф.И.О:</w:t>
      </w:r>
      <w:r w:rsidRPr="4B681DB3">
        <w:rPr>
          <w:sz w:val="28"/>
          <w:szCs w:val="28"/>
        </w:rPr>
        <w:t xml:space="preserve"> </w:t>
      </w:r>
      <w:proofErr w:type="spellStart"/>
      <w:r w:rsidRPr="4B681DB3">
        <w:rPr>
          <w:sz w:val="28"/>
          <w:szCs w:val="28"/>
        </w:rPr>
        <w:t>Подоксенов</w:t>
      </w:r>
      <w:proofErr w:type="spellEnd"/>
      <w:r w:rsidRPr="4B681DB3">
        <w:rPr>
          <w:sz w:val="28"/>
          <w:szCs w:val="28"/>
        </w:rPr>
        <w:t xml:space="preserve"> Александр Станиславович</w:t>
      </w:r>
    </w:p>
    <w:p w:rsidR="008F6C3A" w:rsidRPr="00012BDF" w:rsidRDefault="4B681DB3" w:rsidP="4B681DB3">
      <w:pPr>
        <w:ind w:right="3960"/>
        <w:rPr>
          <w:noProof/>
          <w:sz w:val="28"/>
          <w:szCs w:val="28"/>
        </w:rPr>
      </w:pPr>
      <w:r w:rsidRPr="4B681DB3">
        <w:rPr>
          <w:b/>
          <w:bCs/>
          <w:sz w:val="28"/>
          <w:szCs w:val="28"/>
        </w:rPr>
        <w:t>Дата рождения:</w:t>
      </w:r>
      <w:r w:rsidRPr="4B681DB3">
        <w:rPr>
          <w:sz w:val="28"/>
          <w:szCs w:val="28"/>
        </w:rPr>
        <w:t xml:space="preserve"> 04.04.2003</w:t>
      </w:r>
    </w:p>
    <w:p w:rsidR="008F6C3A" w:rsidRDefault="4B681DB3" w:rsidP="4B681DB3">
      <w:pPr>
        <w:ind w:right="3960"/>
        <w:rPr>
          <w:sz w:val="28"/>
          <w:szCs w:val="28"/>
        </w:rPr>
      </w:pPr>
      <w:r w:rsidRPr="4B681DB3">
        <w:rPr>
          <w:sz w:val="28"/>
          <w:szCs w:val="28"/>
        </w:rPr>
        <w:t xml:space="preserve">Свердловская область, </w:t>
      </w:r>
      <w:proofErr w:type="gramStart"/>
      <w:r w:rsidRPr="4B681DB3">
        <w:rPr>
          <w:sz w:val="28"/>
          <w:szCs w:val="28"/>
        </w:rPr>
        <w:t>г</w:t>
      </w:r>
      <w:proofErr w:type="gramEnd"/>
      <w:r w:rsidRPr="4B681DB3">
        <w:rPr>
          <w:sz w:val="28"/>
          <w:szCs w:val="28"/>
        </w:rPr>
        <w:t xml:space="preserve">. Богданович, </w:t>
      </w:r>
    </w:p>
    <w:p w:rsidR="008F6C3A" w:rsidRPr="00012BDF" w:rsidRDefault="4B681DB3" w:rsidP="4B681DB3">
      <w:pPr>
        <w:ind w:right="3960"/>
        <w:rPr>
          <w:sz w:val="28"/>
          <w:szCs w:val="28"/>
        </w:rPr>
      </w:pPr>
      <w:r w:rsidRPr="4B681DB3">
        <w:rPr>
          <w:b/>
          <w:bCs/>
          <w:sz w:val="28"/>
          <w:szCs w:val="28"/>
        </w:rPr>
        <w:t>Телефон:</w:t>
      </w:r>
      <w:r w:rsidRPr="4B681DB3">
        <w:rPr>
          <w:sz w:val="28"/>
          <w:szCs w:val="28"/>
        </w:rPr>
        <w:t xml:space="preserve"> 8-912-66-54-727</w:t>
      </w:r>
    </w:p>
    <w:p w:rsidR="008F6C3A" w:rsidRPr="006F6590" w:rsidRDefault="4B681DB3" w:rsidP="4B681DB3">
      <w:pPr>
        <w:ind w:right="3960"/>
        <w:rPr>
          <w:sz w:val="28"/>
          <w:szCs w:val="28"/>
        </w:rPr>
      </w:pPr>
      <w:r w:rsidRPr="4B681DB3">
        <w:rPr>
          <w:b/>
          <w:bCs/>
          <w:sz w:val="28"/>
          <w:szCs w:val="28"/>
        </w:rPr>
        <w:t xml:space="preserve">Адрес </w:t>
      </w:r>
      <w:proofErr w:type="spellStart"/>
      <w:r w:rsidRPr="4B681DB3">
        <w:rPr>
          <w:b/>
          <w:bCs/>
          <w:sz w:val="28"/>
          <w:szCs w:val="28"/>
        </w:rPr>
        <w:t>эл</w:t>
      </w:r>
      <w:proofErr w:type="spellEnd"/>
      <w:r w:rsidRPr="4B681DB3">
        <w:rPr>
          <w:b/>
          <w:bCs/>
          <w:sz w:val="28"/>
          <w:szCs w:val="28"/>
        </w:rPr>
        <w:t>. почты:</w:t>
      </w:r>
      <w:r w:rsidRPr="4B681DB3">
        <w:rPr>
          <w:sz w:val="28"/>
          <w:szCs w:val="28"/>
        </w:rPr>
        <w:t xml:space="preserve"> apodoksenov2003@gmail.com</w:t>
      </w:r>
    </w:p>
    <w:p w:rsidR="00B85ACF" w:rsidRDefault="4B681DB3" w:rsidP="4B681DB3">
      <w:pPr>
        <w:ind w:right="3960"/>
        <w:rPr>
          <w:b/>
          <w:bCs/>
          <w:sz w:val="28"/>
          <w:szCs w:val="28"/>
        </w:rPr>
      </w:pPr>
      <w:r w:rsidRPr="4B681DB3">
        <w:rPr>
          <w:b/>
          <w:bCs/>
          <w:sz w:val="28"/>
          <w:szCs w:val="28"/>
        </w:rPr>
        <w:t>Учебное заведение:</w:t>
      </w:r>
    </w:p>
    <w:p w:rsidR="008F6C3A" w:rsidRPr="00B85ACF" w:rsidRDefault="4B681DB3" w:rsidP="4B681DB3">
      <w:pPr>
        <w:ind w:right="3960"/>
        <w:rPr>
          <w:sz w:val="28"/>
          <w:szCs w:val="28"/>
        </w:rPr>
      </w:pPr>
      <w:r w:rsidRPr="4B681DB3">
        <w:rPr>
          <w:sz w:val="28"/>
          <w:szCs w:val="28"/>
        </w:rPr>
        <w:t>ГАПОУ СО «Богдановичский политехникум»</w:t>
      </w:r>
    </w:p>
    <w:p w:rsidR="00277931" w:rsidRPr="00012BDF" w:rsidRDefault="4B681DB3" w:rsidP="4B681DB3">
      <w:pPr>
        <w:ind w:right="3960"/>
        <w:rPr>
          <w:sz w:val="28"/>
          <w:szCs w:val="28"/>
        </w:rPr>
      </w:pPr>
      <w:r w:rsidRPr="4B681DB3">
        <w:rPr>
          <w:b/>
          <w:bCs/>
          <w:sz w:val="28"/>
          <w:szCs w:val="28"/>
        </w:rPr>
        <w:t>Специальность:</w:t>
      </w:r>
      <w:r w:rsidRPr="4B681DB3">
        <w:rPr>
          <w:sz w:val="28"/>
          <w:szCs w:val="28"/>
        </w:rPr>
        <w:t xml:space="preserve"> 13.02.11 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4B681DB3" w:rsidP="4B681DB3">
      <w:pPr>
        <w:ind w:right="3960"/>
        <w:rPr>
          <w:sz w:val="28"/>
          <w:szCs w:val="28"/>
        </w:rPr>
      </w:pPr>
      <w:r w:rsidRPr="4B681DB3">
        <w:rPr>
          <w:sz w:val="28"/>
          <w:szCs w:val="28"/>
        </w:rPr>
        <w:t>Квалификация: Техник</w:t>
      </w:r>
    </w:p>
    <w:p w:rsidR="003E44D6" w:rsidRPr="00C30368" w:rsidRDefault="003E44D6" w:rsidP="4B681DB3">
      <w:pPr>
        <w:rPr>
          <w:sz w:val="28"/>
          <w:szCs w:val="28"/>
        </w:rPr>
      </w:pPr>
    </w:p>
    <w:p w:rsidR="00530B89" w:rsidRPr="00C30368" w:rsidRDefault="4B681DB3" w:rsidP="4B681DB3">
      <w:pPr>
        <w:rPr>
          <w:b/>
          <w:bCs/>
          <w:sz w:val="28"/>
          <w:szCs w:val="28"/>
        </w:rPr>
      </w:pPr>
      <w:r w:rsidRPr="4B681DB3">
        <w:rPr>
          <w:b/>
          <w:bCs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4B681DB3" w:rsidP="4B681DB3">
      <w:pPr>
        <w:rPr>
          <w:sz w:val="28"/>
          <w:szCs w:val="28"/>
        </w:rPr>
      </w:pPr>
      <w:r w:rsidRPr="4B681DB3">
        <w:rPr>
          <w:sz w:val="28"/>
          <w:szCs w:val="28"/>
        </w:rPr>
        <w:t xml:space="preserve">Электромонтаж. </w:t>
      </w:r>
    </w:p>
    <w:p w:rsidR="00277931" w:rsidRPr="00C30368" w:rsidRDefault="00277931" w:rsidP="4B681DB3">
      <w:pPr>
        <w:rPr>
          <w:sz w:val="28"/>
          <w:szCs w:val="28"/>
        </w:rPr>
      </w:pPr>
    </w:p>
    <w:p w:rsidR="008F6C3A" w:rsidRPr="00C30368" w:rsidRDefault="4B681DB3" w:rsidP="4B681DB3">
      <w:pPr>
        <w:rPr>
          <w:b/>
          <w:bCs/>
          <w:sz w:val="28"/>
          <w:szCs w:val="28"/>
        </w:rPr>
      </w:pPr>
      <w:r w:rsidRPr="4B681DB3">
        <w:rPr>
          <w:b/>
          <w:bCs/>
          <w:sz w:val="28"/>
          <w:szCs w:val="28"/>
        </w:rPr>
        <w:t xml:space="preserve">Хобби: </w:t>
      </w:r>
    </w:p>
    <w:p w:rsidR="002831E3" w:rsidRPr="00C30368" w:rsidRDefault="4B681DB3" w:rsidP="4B681DB3">
      <w:pPr>
        <w:rPr>
          <w:sz w:val="28"/>
          <w:szCs w:val="28"/>
        </w:rPr>
      </w:pPr>
      <w:r w:rsidRPr="4B681DB3">
        <w:rPr>
          <w:sz w:val="28"/>
          <w:szCs w:val="28"/>
        </w:rPr>
        <w:t xml:space="preserve">Привлекает работа, связанная с компьютером, в программах по типу - </w:t>
      </w:r>
      <w:proofErr w:type="spellStart"/>
      <w:r w:rsidRPr="4B681DB3">
        <w:rPr>
          <w:sz w:val="28"/>
          <w:szCs w:val="28"/>
        </w:rPr>
        <w:t>Word</w:t>
      </w:r>
      <w:proofErr w:type="spellEnd"/>
      <w:r w:rsidRPr="4B681DB3">
        <w:rPr>
          <w:sz w:val="28"/>
          <w:szCs w:val="28"/>
        </w:rPr>
        <w:t xml:space="preserve">, </w:t>
      </w:r>
      <w:proofErr w:type="spellStart"/>
      <w:r w:rsidRPr="4B681DB3">
        <w:rPr>
          <w:sz w:val="28"/>
          <w:szCs w:val="28"/>
        </w:rPr>
        <w:t>Excel</w:t>
      </w:r>
      <w:proofErr w:type="spellEnd"/>
      <w:r w:rsidRPr="4B681DB3">
        <w:rPr>
          <w:sz w:val="28"/>
          <w:szCs w:val="28"/>
        </w:rPr>
        <w:t>, KOMPAS. Увлекаюсь компьютерными играми.</w:t>
      </w:r>
    </w:p>
    <w:p w:rsidR="002831E3" w:rsidRPr="00C30368" w:rsidRDefault="002831E3" w:rsidP="4B681DB3">
      <w:pPr>
        <w:rPr>
          <w:sz w:val="28"/>
          <w:szCs w:val="28"/>
        </w:rPr>
      </w:pPr>
    </w:p>
    <w:p w:rsidR="008F6C3A" w:rsidRPr="00C30368" w:rsidRDefault="4B681DB3" w:rsidP="4B681DB3">
      <w:pPr>
        <w:rPr>
          <w:b/>
          <w:bCs/>
          <w:sz w:val="28"/>
          <w:szCs w:val="28"/>
        </w:rPr>
      </w:pPr>
      <w:r w:rsidRPr="4B681DB3">
        <w:rPr>
          <w:b/>
          <w:bCs/>
          <w:sz w:val="28"/>
          <w:szCs w:val="28"/>
        </w:rPr>
        <w:t xml:space="preserve">Жизненное кредо: </w:t>
      </w:r>
    </w:p>
    <w:p w:rsidR="006F6590" w:rsidRDefault="4B681DB3" w:rsidP="4B681DB3">
      <w:pPr>
        <w:rPr>
          <w:sz w:val="28"/>
          <w:szCs w:val="28"/>
        </w:rPr>
      </w:pPr>
      <w:r w:rsidRPr="4B681DB3">
        <w:rPr>
          <w:sz w:val="28"/>
          <w:szCs w:val="28"/>
        </w:rPr>
        <w:t xml:space="preserve">Быть оптимистом. </w:t>
      </w:r>
    </w:p>
    <w:p w:rsidR="006F6590" w:rsidRDefault="006F6590" w:rsidP="4B681DB3">
      <w:pPr>
        <w:rPr>
          <w:sz w:val="28"/>
          <w:szCs w:val="28"/>
        </w:rPr>
      </w:pPr>
    </w:p>
    <w:p w:rsidR="00710D38" w:rsidRDefault="4B681DB3" w:rsidP="4B681DB3">
      <w:pPr>
        <w:rPr>
          <w:b/>
          <w:bCs/>
          <w:sz w:val="28"/>
          <w:szCs w:val="28"/>
        </w:rPr>
      </w:pPr>
      <w:r w:rsidRPr="4B681DB3">
        <w:rPr>
          <w:b/>
          <w:bCs/>
          <w:sz w:val="28"/>
          <w:szCs w:val="28"/>
        </w:rPr>
        <w:t>Дополнительные сведения:</w:t>
      </w:r>
    </w:p>
    <w:p w:rsidR="006F6590" w:rsidRDefault="006F6590" w:rsidP="4B681DB3">
      <w:pPr>
        <w:rPr>
          <w:bCs/>
          <w:sz w:val="28"/>
          <w:szCs w:val="28"/>
        </w:rPr>
      </w:pPr>
      <w:r w:rsidRPr="006F6590">
        <w:rPr>
          <w:bCs/>
          <w:sz w:val="28"/>
          <w:szCs w:val="28"/>
        </w:rPr>
        <w:t>2022 – 2023 учебный год – за отличные достижения в учебе назначена Стипендия Правительства РФ.</w:t>
      </w:r>
    </w:p>
    <w:p w:rsidR="006F6590" w:rsidRPr="006F6590" w:rsidRDefault="006F6590" w:rsidP="4B681DB3">
      <w:pPr>
        <w:rPr>
          <w:bCs/>
          <w:sz w:val="28"/>
          <w:szCs w:val="28"/>
        </w:rPr>
      </w:pPr>
    </w:p>
    <w:p w:rsidR="29545039" w:rsidRDefault="4B681DB3" w:rsidP="4B681DB3">
      <w:pPr>
        <w:rPr>
          <w:sz w:val="28"/>
          <w:szCs w:val="28"/>
        </w:rPr>
      </w:pPr>
      <w:r w:rsidRPr="4B681DB3">
        <w:rPr>
          <w:sz w:val="28"/>
          <w:szCs w:val="28"/>
        </w:rPr>
        <w:t>Производственную практику проходил на Богдановичском ОАО «Огнеупоры» электромехаником 3 разряда, группа допуска 2.</w:t>
      </w:r>
    </w:p>
    <w:p w:rsidR="006F6590" w:rsidRDefault="006F6590" w:rsidP="4B681DB3">
      <w:pPr>
        <w:rPr>
          <w:sz w:val="28"/>
          <w:szCs w:val="28"/>
        </w:rPr>
      </w:pPr>
    </w:p>
    <w:p w:rsidR="006F6590" w:rsidRDefault="4B681DB3" w:rsidP="4B681DB3">
      <w:pPr>
        <w:rPr>
          <w:sz w:val="28"/>
          <w:szCs w:val="28"/>
        </w:rPr>
      </w:pPr>
      <w:proofErr w:type="gramStart"/>
      <w:r w:rsidRPr="4B681DB3">
        <w:rPr>
          <w:sz w:val="28"/>
          <w:szCs w:val="28"/>
        </w:rPr>
        <w:t>Общительный</w:t>
      </w:r>
      <w:proofErr w:type="gramEnd"/>
      <w:r w:rsidRPr="4B681DB3">
        <w:rPr>
          <w:sz w:val="28"/>
          <w:szCs w:val="28"/>
        </w:rPr>
        <w:t>, неконфликтный, жизнерадостный, с чувством юмора, без вредных привычек.</w:t>
      </w:r>
    </w:p>
    <w:p w:rsidR="006F6590" w:rsidRDefault="006F65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29545039" w:rsidRDefault="006F6590" w:rsidP="4B681DB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подоксе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подоксен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29545039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6409F"/>
    <w:rsid w:val="00264BF2"/>
    <w:rsid w:val="002716B2"/>
    <w:rsid w:val="00273604"/>
    <w:rsid w:val="00277931"/>
    <w:rsid w:val="002831E3"/>
    <w:rsid w:val="00297C99"/>
    <w:rsid w:val="002A5A16"/>
    <w:rsid w:val="002B135D"/>
    <w:rsid w:val="002B2A80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B1799"/>
    <w:rsid w:val="00530B89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6F6590"/>
    <w:rsid w:val="00710D38"/>
    <w:rsid w:val="007C3805"/>
    <w:rsid w:val="008203BB"/>
    <w:rsid w:val="00841D3C"/>
    <w:rsid w:val="008B445D"/>
    <w:rsid w:val="008F6C3A"/>
    <w:rsid w:val="00902639"/>
    <w:rsid w:val="0090436B"/>
    <w:rsid w:val="0093603E"/>
    <w:rsid w:val="0095362E"/>
    <w:rsid w:val="00991524"/>
    <w:rsid w:val="00A23F94"/>
    <w:rsid w:val="00A252D5"/>
    <w:rsid w:val="00A26D64"/>
    <w:rsid w:val="00A459FF"/>
    <w:rsid w:val="00A523CC"/>
    <w:rsid w:val="00A96EFE"/>
    <w:rsid w:val="00B1753B"/>
    <w:rsid w:val="00B4623E"/>
    <w:rsid w:val="00B85ACF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97827"/>
    <w:rsid w:val="00FA22BC"/>
    <w:rsid w:val="00FE0449"/>
    <w:rsid w:val="00FF1D77"/>
    <w:rsid w:val="29545039"/>
    <w:rsid w:val="4B68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BC3B-EF01-4CAD-A7A9-BCB759AB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4</Characters>
  <Application>Microsoft Office Word</Application>
  <DocSecurity>0</DocSecurity>
  <Lines>6</Lines>
  <Paragraphs>1</Paragraphs>
  <ScaleCrop>false</ScaleCrop>
  <Company>Home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6</cp:revision>
  <dcterms:created xsi:type="dcterms:W3CDTF">2023-06-26T04:58:00Z</dcterms:created>
  <dcterms:modified xsi:type="dcterms:W3CDTF">2023-06-27T10:28:00Z</dcterms:modified>
</cp:coreProperties>
</file>